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语口语和写作特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语口语和写作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74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级美语口语和写作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